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0BD" w14:textId="3C15A2E6" w:rsidR="00515790" w:rsidRDefault="00515790" w:rsidP="00515790">
      <w:r>
        <w:rPr>
          <w:rFonts w:hint="eastAsia"/>
        </w:rPr>
        <w:t>（様式第１－５号）</w:t>
      </w:r>
    </w:p>
    <w:p w14:paraId="7669FA24" w14:textId="77777777" w:rsidR="00515790" w:rsidRDefault="00515790" w:rsidP="00515790"/>
    <w:p w14:paraId="5AAE1BDB" w14:textId="77777777" w:rsidR="00515790" w:rsidRDefault="00515790" w:rsidP="00515790">
      <w:pPr>
        <w:jc w:val="right"/>
      </w:pPr>
      <w:r>
        <w:rPr>
          <w:rFonts w:hint="eastAsia"/>
        </w:rPr>
        <w:t>年　　月　　日</w:t>
      </w:r>
    </w:p>
    <w:p w14:paraId="4DBD48BC" w14:textId="77777777" w:rsidR="00EF3E31" w:rsidRDefault="00EF3E31" w:rsidP="00EF3E31">
      <w:pPr>
        <w:rPr>
          <w:kern w:val="0"/>
        </w:rPr>
      </w:pPr>
      <w:r>
        <w:rPr>
          <w:rFonts w:hint="eastAsia"/>
          <w:kern w:val="0"/>
        </w:rPr>
        <w:t>（法人名）</w:t>
      </w:r>
    </w:p>
    <w:p w14:paraId="719C3DB8" w14:textId="41C7B6BC" w:rsidR="00EF3E31" w:rsidRDefault="00EF3E31" w:rsidP="00EF3E31">
      <w:r>
        <w:rPr>
          <w:rFonts w:hint="eastAsia"/>
          <w:kern w:val="0"/>
        </w:rPr>
        <w:t>（代表</w:t>
      </w:r>
      <w:r w:rsidR="00253ADA">
        <w:rPr>
          <w:rFonts w:hint="eastAsia"/>
          <w:kern w:val="0"/>
        </w:rPr>
        <w:t>者</w:t>
      </w:r>
      <w:r>
        <w:rPr>
          <w:rFonts w:hint="eastAsia"/>
          <w:kern w:val="0"/>
        </w:rPr>
        <w:t>役職）　（代表者名）　様</w:t>
      </w:r>
    </w:p>
    <w:p w14:paraId="68533D97" w14:textId="77777777" w:rsidR="00515790" w:rsidRPr="00EF3E31" w:rsidRDefault="00515790" w:rsidP="00515790"/>
    <w:p w14:paraId="5C6EA7D0" w14:textId="77777777" w:rsidR="00515790" w:rsidRDefault="00515790" w:rsidP="00515790"/>
    <w:p w14:paraId="1C28CE3A" w14:textId="630F5543" w:rsidR="00515790" w:rsidRDefault="00515790" w:rsidP="00515790">
      <w:pPr>
        <w:jc w:val="right"/>
      </w:pPr>
      <w:r w:rsidRPr="00A0559E">
        <w:rPr>
          <w:rFonts w:hint="eastAsia"/>
          <w:spacing w:val="60"/>
          <w:kern w:val="0"/>
          <w:fitText w:val="2520" w:id="-477815551"/>
        </w:rPr>
        <w:t>（</w:t>
      </w:r>
      <w:r w:rsidR="00055C4B" w:rsidRPr="00A0559E">
        <w:rPr>
          <w:rFonts w:hint="eastAsia"/>
          <w:spacing w:val="60"/>
          <w:kern w:val="0"/>
          <w:fitText w:val="2520" w:id="-477815551"/>
        </w:rPr>
        <w:t>事業所管課</w:t>
      </w:r>
      <w:r w:rsidRPr="00A0559E">
        <w:rPr>
          <w:rFonts w:hint="eastAsia"/>
          <w:spacing w:val="60"/>
          <w:kern w:val="0"/>
          <w:fitText w:val="2520" w:id="-477815551"/>
        </w:rPr>
        <w:t>長</w:t>
      </w:r>
      <w:r w:rsidRPr="00A0559E">
        <w:rPr>
          <w:rFonts w:hint="eastAsia"/>
          <w:kern w:val="0"/>
          <w:fitText w:val="2520" w:id="-477815551"/>
        </w:rPr>
        <w:t>）</w:t>
      </w:r>
    </w:p>
    <w:p w14:paraId="647C3D9E" w14:textId="77777777" w:rsidR="00515790" w:rsidRDefault="00515790" w:rsidP="00515790"/>
    <w:p w14:paraId="0D54B93B" w14:textId="77777777" w:rsidR="00515790" w:rsidRDefault="00515790" w:rsidP="00515790"/>
    <w:p w14:paraId="0652D651" w14:textId="77777777" w:rsidR="00515790" w:rsidRDefault="00515790" w:rsidP="00515790"/>
    <w:p w14:paraId="32F498A6" w14:textId="1E3E89A6" w:rsidR="00515790" w:rsidRPr="00A6377D" w:rsidRDefault="00515790" w:rsidP="00515790">
      <w:pPr>
        <w:jc w:val="center"/>
        <w:rPr>
          <w:szCs w:val="21"/>
        </w:rPr>
      </w:pPr>
      <w:r w:rsidRPr="00A6377D">
        <w:rPr>
          <w:rFonts w:hint="eastAsia"/>
          <w:kern w:val="0"/>
          <w:szCs w:val="21"/>
        </w:rPr>
        <w:t>ものづくり中小企業・リボーンN</w:t>
      </w:r>
      <w:r w:rsidRPr="00A6377D">
        <w:rPr>
          <w:kern w:val="0"/>
          <w:szCs w:val="21"/>
        </w:rPr>
        <w:t>ext</w:t>
      </w:r>
      <w:r w:rsidRPr="00A6377D">
        <w:rPr>
          <w:rFonts w:hint="eastAsia"/>
          <w:kern w:val="0"/>
          <w:szCs w:val="21"/>
        </w:rPr>
        <w:t>支援助成金</w:t>
      </w:r>
      <w:r>
        <w:rPr>
          <w:rFonts w:hint="eastAsia"/>
          <w:kern w:val="0"/>
          <w:szCs w:val="21"/>
        </w:rPr>
        <w:t>交付申請</w:t>
      </w:r>
      <w:r w:rsidRPr="00A6377D">
        <w:rPr>
          <w:rFonts w:hint="eastAsia"/>
          <w:kern w:val="0"/>
          <w:szCs w:val="21"/>
        </w:rPr>
        <w:t>に係る</w:t>
      </w:r>
      <w:r>
        <w:rPr>
          <w:rFonts w:hint="eastAsia"/>
          <w:szCs w:val="21"/>
        </w:rPr>
        <w:t>確認書</w:t>
      </w:r>
    </w:p>
    <w:p w14:paraId="6C90ED1F" w14:textId="77777777" w:rsidR="00515790" w:rsidRDefault="00515790" w:rsidP="00515790"/>
    <w:p w14:paraId="0EE5AFC8" w14:textId="77777777" w:rsidR="00515790" w:rsidRDefault="00515790" w:rsidP="00515790"/>
    <w:p w14:paraId="0151A63A" w14:textId="438CF2B3" w:rsidR="00712112" w:rsidRDefault="00EF3E31" w:rsidP="00712112">
      <w:pPr>
        <w:ind w:firstLineChars="100" w:firstLine="210"/>
      </w:pPr>
      <w:r w:rsidRPr="00EF3E31">
        <w:rPr>
          <w:rFonts w:hint="eastAsia"/>
        </w:rPr>
        <w:t>貴社（団体）は、ものづくり中小企業・リボーン</w:t>
      </w:r>
      <w:r w:rsidRPr="00EF3E31">
        <w:t>Next支援助成金交付要綱第３条</w:t>
      </w:r>
      <w:r w:rsidR="00101B19">
        <w:rPr>
          <w:rFonts w:hint="eastAsia"/>
        </w:rPr>
        <w:t>第1項</w:t>
      </w:r>
      <w:r w:rsidRPr="00EF3E31">
        <w:t>第１号</w:t>
      </w:r>
      <w:r>
        <w:rPr>
          <w:rFonts w:hint="eastAsia"/>
        </w:rPr>
        <w:t>ロ又はハ</w:t>
      </w:r>
      <w:r w:rsidRPr="00EF3E31">
        <w:t>に該当するため、標記助成金の申請者として</w:t>
      </w:r>
      <w:r>
        <w:rPr>
          <w:rFonts w:hint="eastAsia"/>
        </w:rPr>
        <w:t>確認</w:t>
      </w:r>
      <w:r w:rsidRPr="00EF3E31">
        <w:t>しま</w:t>
      </w:r>
      <w:r>
        <w:rPr>
          <w:rFonts w:hint="eastAsia"/>
        </w:rPr>
        <w:t>した</w:t>
      </w:r>
      <w:r w:rsidRPr="00EF3E31">
        <w:t>。</w:t>
      </w:r>
    </w:p>
    <w:p w14:paraId="25B7C09C" w14:textId="77777777" w:rsidR="00515790" w:rsidRPr="00712112" w:rsidRDefault="00515790" w:rsidP="00515790"/>
    <w:p w14:paraId="32CEE2FB" w14:textId="7C841771" w:rsidR="00515790" w:rsidRDefault="00515790" w:rsidP="00515790"/>
    <w:p w14:paraId="72844861" w14:textId="57D994AB" w:rsidR="00055C4B" w:rsidRDefault="00055C4B" w:rsidP="00515790"/>
    <w:p w14:paraId="51293F75" w14:textId="36745574" w:rsidR="00055C4B" w:rsidRDefault="00055C4B" w:rsidP="00515790"/>
    <w:p w14:paraId="27FF16D6" w14:textId="001BE577" w:rsidR="00055C4B" w:rsidRDefault="00055C4B" w:rsidP="00515790"/>
    <w:p w14:paraId="493EB1EA" w14:textId="053C33E2" w:rsidR="00055C4B" w:rsidRDefault="00055C4B" w:rsidP="00515790"/>
    <w:p w14:paraId="719F06BE" w14:textId="7CD29637" w:rsidR="00055C4B" w:rsidRDefault="00055C4B" w:rsidP="00515790"/>
    <w:p w14:paraId="35D9AB1A" w14:textId="7A85C64E" w:rsidR="00055C4B" w:rsidRDefault="00055C4B" w:rsidP="00515790"/>
    <w:p w14:paraId="79159193" w14:textId="4B7E9C54" w:rsidR="00055C4B" w:rsidRDefault="00055C4B" w:rsidP="00515790"/>
    <w:p w14:paraId="534019F5" w14:textId="5D30A4DE" w:rsidR="00055C4B" w:rsidRDefault="00055C4B" w:rsidP="00515790"/>
    <w:p w14:paraId="2E31C2D3" w14:textId="460BDAE4" w:rsidR="00055C4B" w:rsidRDefault="00055C4B" w:rsidP="00515790"/>
    <w:p w14:paraId="4FD9262F" w14:textId="589AAC3E" w:rsidR="00055C4B" w:rsidRDefault="00055C4B" w:rsidP="00515790"/>
    <w:p w14:paraId="40CEB831" w14:textId="557CF855" w:rsidR="00055C4B" w:rsidRDefault="00055C4B" w:rsidP="00515790"/>
    <w:p w14:paraId="3263F272" w14:textId="3F58D595" w:rsidR="00055C4B" w:rsidRDefault="00055C4B" w:rsidP="00515790"/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276"/>
        <w:gridCol w:w="5063"/>
      </w:tblGrid>
      <w:tr w:rsidR="00055C4B" w14:paraId="242D30A1" w14:textId="77777777" w:rsidTr="00055C4B">
        <w:tc>
          <w:tcPr>
            <w:tcW w:w="6339" w:type="dxa"/>
            <w:gridSpan w:val="2"/>
            <w:vAlign w:val="center"/>
          </w:tcPr>
          <w:p w14:paraId="0E4FBDB3" w14:textId="4C02F5C2" w:rsidR="00055C4B" w:rsidRDefault="00055C4B" w:rsidP="00055C4B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055C4B" w14:paraId="67142065" w14:textId="77777777" w:rsidTr="00055C4B">
        <w:tc>
          <w:tcPr>
            <w:tcW w:w="1276" w:type="dxa"/>
            <w:tcBorders>
              <w:right w:val="nil"/>
            </w:tcBorders>
          </w:tcPr>
          <w:p w14:paraId="07EF11FD" w14:textId="133C5532" w:rsidR="00055C4B" w:rsidRDefault="00055C4B" w:rsidP="00515790">
            <w:r w:rsidRPr="00AC63DA">
              <w:rPr>
                <w:rFonts w:hint="eastAsia"/>
                <w:w w:val="62"/>
                <w:kern w:val="0"/>
                <w:fitText w:val="1050" w:id="-462270464"/>
              </w:rPr>
              <w:t>課</w:t>
            </w:r>
            <w:r w:rsidR="00AC63DA" w:rsidRPr="00AC63DA">
              <w:rPr>
                <w:rFonts w:hint="eastAsia"/>
                <w:w w:val="62"/>
                <w:kern w:val="0"/>
                <w:fitText w:val="1050" w:id="-462270464"/>
              </w:rPr>
              <w:t>・グループ</w:t>
            </w:r>
            <w:r w:rsidRPr="00AC63DA">
              <w:rPr>
                <w:rFonts w:hint="eastAsia"/>
                <w:w w:val="62"/>
                <w:kern w:val="0"/>
                <w:fitText w:val="1050" w:id="-462270464"/>
              </w:rPr>
              <w:t>名</w:t>
            </w:r>
            <w:r w:rsidRPr="00AC63DA">
              <w:rPr>
                <w:rFonts w:hint="eastAsia"/>
                <w:spacing w:val="4"/>
                <w:w w:val="62"/>
                <w:kern w:val="0"/>
                <w:fitText w:val="1050" w:id="-462270464"/>
              </w:rPr>
              <w:t>：</w:t>
            </w:r>
          </w:p>
        </w:tc>
        <w:tc>
          <w:tcPr>
            <w:tcW w:w="5063" w:type="dxa"/>
            <w:tcBorders>
              <w:left w:val="nil"/>
            </w:tcBorders>
          </w:tcPr>
          <w:p w14:paraId="7991BD32" w14:textId="77777777" w:rsidR="00055C4B" w:rsidRDefault="00055C4B" w:rsidP="00515790"/>
        </w:tc>
      </w:tr>
      <w:tr w:rsidR="00055C4B" w14:paraId="3CF7A429" w14:textId="77777777" w:rsidTr="00055C4B">
        <w:tc>
          <w:tcPr>
            <w:tcW w:w="1276" w:type="dxa"/>
            <w:tcBorders>
              <w:right w:val="nil"/>
            </w:tcBorders>
          </w:tcPr>
          <w:p w14:paraId="74AF5798" w14:textId="2AEF2445" w:rsidR="00055C4B" w:rsidRDefault="00AC63DA" w:rsidP="00515790">
            <w:r>
              <w:rPr>
                <w:rFonts w:hint="eastAsia"/>
                <w:kern w:val="0"/>
              </w:rPr>
              <w:t>担当者</w:t>
            </w:r>
            <w:r w:rsidR="00055C4B" w:rsidRPr="00AC63DA">
              <w:rPr>
                <w:rFonts w:hint="eastAsia"/>
                <w:kern w:val="0"/>
              </w:rPr>
              <w:t>名：</w:t>
            </w:r>
          </w:p>
        </w:tc>
        <w:tc>
          <w:tcPr>
            <w:tcW w:w="5063" w:type="dxa"/>
            <w:tcBorders>
              <w:left w:val="nil"/>
            </w:tcBorders>
          </w:tcPr>
          <w:p w14:paraId="05C04A86" w14:textId="77777777" w:rsidR="00055C4B" w:rsidRDefault="00055C4B" w:rsidP="00515790"/>
        </w:tc>
      </w:tr>
      <w:tr w:rsidR="00055C4B" w14:paraId="1B11BE2A" w14:textId="77777777" w:rsidTr="00055C4B">
        <w:tc>
          <w:tcPr>
            <w:tcW w:w="1276" w:type="dxa"/>
            <w:tcBorders>
              <w:right w:val="nil"/>
            </w:tcBorders>
          </w:tcPr>
          <w:p w14:paraId="03619C8E" w14:textId="7D8748D9" w:rsidR="00055C4B" w:rsidRDefault="00055C4B" w:rsidP="00515790">
            <w:r w:rsidRPr="00055C4B">
              <w:rPr>
                <w:rFonts w:hint="eastAsia"/>
                <w:kern w:val="0"/>
                <w:fitText w:val="1050" w:id="-477815294"/>
              </w:rPr>
              <w:t>電話番号：</w:t>
            </w:r>
          </w:p>
        </w:tc>
        <w:tc>
          <w:tcPr>
            <w:tcW w:w="5063" w:type="dxa"/>
            <w:tcBorders>
              <w:left w:val="nil"/>
            </w:tcBorders>
          </w:tcPr>
          <w:p w14:paraId="52BF9707" w14:textId="77777777" w:rsidR="00055C4B" w:rsidRDefault="00055C4B" w:rsidP="00515790"/>
        </w:tc>
      </w:tr>
      <w:tr w:rsidR="00055C4B" w14:paraId="6730BB4F" w14:textId="77777777" w:rsidTr="00055C4B">
        <w:tc>
          <w:tcPr>
            <w:tcW w:w="1276" w:type="dxa"/>
            <w:tcBorders>
              <w:right w:val="nil"/>
            </w:tcBorders>
          </w:tcPr>
          <w:p w14:paraId="0D7AB569" w14:textId="3C5897B1" w:rsidR="00055C4B" w:rsidRDefault="00055C4B" w:rsidP="00515790">
            <w:r w:rsidRPr="00055C4B">
              <w:rPr>
                <w:rFonts w:hint="eastAsia"/>
                <w:w w:val="62"/>
                <w:kern w:val="0"/>
                <w:fitText w:val="1050" w:id="-477815040"/>
              </w:rPr>
              <w:t>メールアドレス</w:t>
            </w:r>
            <w:r w:rsidRPr="00055C4B">
              <w:rPr>
                <w:rFonts w:hint="eastAsia"/>
                <w:spacing w:val="4"/>
                <w:w w:val="62"/>
                <w:kern w:val="0"/>
                <w:fitText w:val="1050" w:id="-477815040"/>
              </w:rPr>
              <w:t>：</w:t>
            </w:r>
          </w:p>
        </w:tc>
        <w:tc>
          <w:tcPr>
            <w:tcW w:w="5063" w:type="dxa"/>
            <w:tcBorders>
              <w:left w:val="nil"/>
            </w:tcBorders>
          </w:tcPr>
          <w:p w14:paraId="378E3FC2" w14:textId="77777777" w:rsidR="00055C4B" w:rsidRDefault="00055C4B" w:rsidP="00515790"/>
        </w:tc>
      </w:tr>
    </w:tbl>
    <w:p w14:paraId="4E068A9F" w14:textId="6C00D944" w:rsidR="00055C4B" w:rsidRDefault="00055C4B" w:rsidP="00515790"/>
    <w:p w14:paraId="7C07872F" w14:textId="15DCE0C3" w:rsidR="002224A7" w:rsidRDefault="002224A7" w:rsidP="00125CD1">
      <w:pPr>
        <w:widowControl/>
        <w:jc w:val="left"/>
      </w:pPr>
    </w:p>
    <w:sectPr w:rsidR="002224A7" w:rsidSect="003A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B217" w14:textId="77777777" w:rsidR="009602C1" w:rsidRDefault="009602C1" w:rsidP="005B153D">
      <w:r>
        <w:separator/>
      </w:r>
    </w:p>
  </w:endnote>
  <w:endnote w:type="continuationSeparator" w:id="0">
    <w:p w14:paraId="6748B004" w14:textId="77777777" w:rsidR="009602C1" w:rsidRDefault="009602C1" w:rsidP="005B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8730" w14:textId="77777777" w:rsidR="009602C1" w:rsidRDefault="009602C1" w:rsidP="005B153D">
      <w:r>
        <w:separator/>
      </w:r>
    </w:p>
  </w:footnote>
  <w:footnote w:type="continuationSeparator" w:id="0">
    <w:p w14:paraId="4A08145A" w14:textId="77777777" w:rsidR="009602C1" w:rsidRDefault="009602C1" w:rsidP="005B1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FE"/>
    <w:rsid w:val="00000672"/>
    <w:rsid w:val="00000A9A"/>
    <w:rsid w:val="000203FA"/>
    <w:rsid w:val="00025AD3"/>
    <w:rsid w:val="000400CA"/>
    <w:rsid w:val="00042ED7"/>
    <w:rsid w:val="00043CA3"/>
    <w:rsid w:val="00055C4B"/>
    <w:rsid w:val="00056B18"/>
    <w:rsid w:val="0006590F"/>
    <w:rsid w:val="00080A38"/>
    <w:rsid w:val="00090440"/>
    <w:rsid w:val="00094123"/>
    <w:rsid w:val="000A2D11"/>
    <w:rsid w:val="000A79E1"/>
    <w:rsid w:val="000F07BD"/>
    <w:rsid w:val="000F2344"/>
    <w:rsid w:val="00101B19"/>
    <w:rsid w:val="001053EF"/>
    <w:rsid w:val="00115377"/>
    <w:rsid w:val="00125CD1"/>
    <w:rsid w:val="001317D2"/>
    <w:rsid w:val="00131F0F"/>
    <w:rsid w:val="001323FB"/>
    <w:rsid w:val="00143DEF"/>
    <w:rsid w:val="00146EA1"/>
    <w:rsid w:val="00163B04"/>
    <w:rsid w:val="00166ED7"/>
    <w:rsid w:val="00167DDF"/>
    <w:rsid w:val="001734D3"/>
    <w:rsid w:val="00192612"/>
    <w:rsid w:val="001A1D34"/>
    <w:rsid w:val="001A75B0"/>
    <w:rsid w:val="001B4B19"/>
    <w:rsid w:val="001C3D76"/>
    <w:rsid w:val="001D0A20"/>
    <w:rsid w:val="001D25AB"/>
    <w:rsid w:val="001D7638"/>
    <w:rsid w:val="001E064A"/>
    <w:rsid w:val="001F5886"/>
    <w:rsid w:val="002064E2"/>
    <w:rsid w:val="00206542"/>
    <w:rsid w:val="00212ED1"/>
    <w:rsid w:val="002224A7"/>
    <w:rsid w:val="00230436"/>
    <w:rsid w:val="00251FE1"/>
    <w:rsid w:val="00253ACA"/>
    <w:rsid w:val="00253ADA"/>
    <w:rsid w:val="002761CC"/>
    <w:rsid w:val="0028766C"/>
    <w:rsid w:val="00292D29"/>
    <w:rsid w:val="002B6B1C"/>
    <w:rsid w:val="002E78B1"/>
    <w:rsid w:val="00317691"/>
    <w:rsid w:val="003401F9"/>
    <w:rsid w:val="003472EF"/>
    <w:rsid w:val="00357B5B"/>
    <w:rsid w:val="00366037"/>
    <w:rsid w:val="00393479"/>
    <w:rsid w:val="003A297F"/>
    <w:rsid w:val="003B649C"/>
    <w:rsid w:val="003B7B41"/>
    <w:rsid w:val="003C7A29"/>
    <w:rsid w:val="00417DFA"/>
    <w:rsid w:val="0042004B"/>
    <w:rsid w:val="004624F0"/>
    <w:rsid w:val="00477A26"/>
    <w:rsid w:val="00483055"/>
    <w:rsid w:val="004944E6"/>
    <w:rsid w:val="00497606"/>
    <w:rsid w:val="004A1854"/>
    <w:rsid w:val="004A6EA3"/>
    <w:rsid w:val="004B454D"/>
    <w:rsid w:val="004D04CA"/>
    <w:rsid w:val="004D24F0"/>
    <w:rsid w:val="0050069D"/>
    <w:rsid w:val="00515790"/>
    <w:rsid w:val="00522592"/>
    <w:rsid w:val="0054072E"/>
    <w:rsid w:val="00541629"/>
    <w:rsid w:val="005422C0"/>
    <w:rsid w:val="00547217"/>
    <w:rsid w:val="0056796B"/>
    <w:rsid w:val="0059283B"/>
    <w:rsid w:val="00593610"/>
    <w:rsid w:val="005B153D"/>
    <w:rsid w:val="005B3700"/>
    <w:rsid w:val="005B5A72"/>
    <w:rsid w:val="005D0686"/>
    <w:rsid w:val="005D60F9"/>
    <w:rsid w:val="005E0456"/>
    <w:rsid w:val="00604616"/>
    <w:rsid w:val="00605ADC"/>
    <w:rsid w:val="006364CC"/>
    <w:rsid w:val="00641549"/>
    <w:rsid w:val="0064216E"/>
    <w:rsid w:val="00650E02"/>
    <w:rsid w:val="006A00B9"/>
    <w:rsid w:val="006B14D9"/>
    <w:rsid w:val="006B2A02"/>
    <w:rsid w:val="006B5FD8"/>
    <w:rsid w:val="006E0935"/>
    <w:rsid w:val="006F23DC"/>
    <w:rsid w:val="00712112"/>
    <w:rsid w:val="00717B56"/>
    <w:rsid w:val="00733489"/>
    <w:rsid w:val="00746744"/>
    <w:rsid w:val="00780C91"/>
    <w:rsid w:val="007836DB"/>
    <w:rsid w:val="0079562E"/>
    <w:rsid w:val="007A051D"/>
    <w:rsid w:val="007C0013"/>
    <w:rsid w:val="007C3145"/>
    <w:rsid w:val="007D6BC5"/>
    <w:rsid w:val="007F55EB"/>
    <w:rsid w:val="00804DDE"/>
    <w:rsid w:val="008563E8"/>
    <w:rsid w:val="00892801"/>
    <w:rsid w:val="008A217C"/>
    <w:rsid w:val="008A225B"/>
    <w:rsid w:val="008E7CA2"/>
    <w:rsid w:val="008F7479"/>
    <w:rsid w:val="0091258F"/>
    <w:rsid w:val="00921665"/>
    <w:rsid w:val="00923DB7"/>
    <w:rsid w:val="009602C1"/>
    <w:rsid w:val="009878BA"/>
    <w:rsid w:val="009908FF"/>
    <w:rsid w:val="009A2AAD"/>
    <w:rsid w:val="009C116F"/>
    <w:rsid w:val="009D76DA"/>
    <w:rsid w:val="009F5BCA"/>
    <w:rsid w:val="00A0559E"/>
    <w:rsid w:val="00A15C1E"/>
    <w:rsid w:val="00A31FAA"/>
    <w:rsid w:val="00A57C03"/>
    <w:rsid w:val="00A6377D"/>
    <w:rsid w:val="00A75D90"/>
    <w:rsid w:val="00A837A5"/>
    <w:rsid w:val="00A97FFA"/>
    <w:rsid w:val="00AA2424"/>
    <w:rsid w:val="00AB63C7"/>
    <w:rsid w:val="00AC63DA"/>
    <w:rsid w:val="00AE3981"/>
    <w:rsid w:val="00AE5A6E"/>
    <w:rsid w:val="00AF3966"/>
    <w:rsid w:val="00AF6524"/>
    <w:rsid w:val="00B22CF2"/>
    <w:rsid w:val="00B36D7B"/>
    <w:rsid w:val="00B44BD2"/>
    <w:rsid w:val="00B51704"/>
    <w:rsid w:val="00B602C8"/>
    <w:rsid w:val="00B67694"/>
    <w:rsid w:val="00B90E85"/>
    <w:rsid w:val="00BA4754"/>
    <w:rsid w:val="00BB7550"/>
    <w:rsid w:val="00BD22A0"/>
    <w:rsid w:val="00BD4514"/>
    <w:rsid w:val="00C06AE2"/>
    <w:rsid w:val="00C112B4"/>
    <w:rsid w:val="00C147F0"/>
    <w:rsid w:val="00C238DC"/>
    <w:rsid w:val="00C25A6B"/>
    <w:rsid w:val="00C503F2"/>
    <w:rsid w:val="00C529E1"/>
    <w:rsid w:val="00C764A2"/>
    <w:rsid w:val="00C94263"/>
    <w:rsid w:val="00C95A25"/>
    <w:rsid w:val="00CA0A8E"/>
    <w:rsid w:val="00CA6B48"/>
    <w:rsid w:val="00CB1CFE"/>
    <w:rsid w:val="00CD5851"/>
    <w:rsid w:val="00CE385A"/>
    <w:rsid w:val="00CF4BBB"/>
    <w:rsid w:val="00D0534F"/>
    <w:rsid w:val="00D13054"/>
    <w:rsid w:val="00D141AD"/>
    <w:rsid w:val="00D43571"/>
    <w:rsid w:val="00D44FFE"/>
    <w:rsid w:val="00D76739"/>
    <w:rsid w:val="00D94A19"/>
    <w:rsid w:val="00DB5361"/>
    <w:rsid w:val="00DB5D22"/>
    <w:rsid w:val="00DB6372"/>
    <w:rsid w:val="00DC38B4"/>
    <w:rsid w:val="00DD1EAA"/>
    <w:rsid w:val="00DE4724"/>
    <w:rsid w:val="00DE553E"/>
    <w:rsid w:val="00E139BB"/>
    <w:rsid w:val="00E163AF"/>
    <w:rsid w:val="00E40BFD"/>
    <w:rsid w:val="00E55E02"/>
    <w:rsid w:val="00E56163"/>
    <w:rsid w:val="00E56521"/>
    <w:rsid w:val="00E72B30"/>
    <w:rsid w:val="00EA5A7A"/>
    <w:rsid w:val="00EC6844"/>
    <w:rsid w:val="00EE6682"/>
    <w:rsid w:val="00EE708B"/>
    <w:rsid w:val="00EF2178"/>
    <w:rsid w:val="00EF24AD"/>
    <w:rsid w:val="00EF3E31"/>
    <w:rsid w:val="00EF5CD1"/>
    <w:rsid w:val="00EF64D1"/>
    <w:rsid w:val="00F03E22"/>
    <w:rsid w:val="00F04D38"/>
    <w:rsid w:val="00F10737"/>
    <w:rsid w:val="00F1527E"/>
    <w:rsid w:val="00F5563E"/>
    <w:rsid w:val="00F60B35"/>
    <w:rsid w:val="00FA61BD"/>
    <w:rsid w:val="00FD709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45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64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649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B64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B649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B649C"/>
    <w:rPr>
      <w:b/>
      <w:bCs/>
    </w:rPr>
  </w:style>
  <w:style w:type="table" w:styleId="a8">
    <w:name w:val="Table Grid"/>
    <w:basedOn w:val="a1"/>
    <w:uiPriority w:val="39"/>
    <w:rsid w:val="0078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B153D"/>
  </w:style>
  <w:style w:type="paragraph" w:styleId="ab">
    <w:name w:val="footer"/>
    <w:basedOn w:val="a"/>
    <w:link w:val="ac"/>
    <w:uiPriority w:val="99"/>
    <w:unhideWhenUsed/>
    <w:rsid w:val="005B15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B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DCE9-15D9-41EF-B248-FAAABDCC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3:38:00Z</dcterms:created>
  <dcterms:modified xsi:type="dcterms:W3CDTF">2026-05-01T03:38:00Z</dcterms:modified>
</cp:coreProperties>
</file>